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6A7DD8" w:rsidRDefault="006966CC" w:rsidP="006966CC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6 F-- MT- ------ 20180307 --- --- PROJ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IR-REPUBBLIKA FRANĊIŻA</w:t>
            </w:r>
          </w:p>
        </w:tc>
      </w:tr>
      <w:tr w:rsidR="00E3244E" w:rsidRPr="001A1E04" w:rsidTr="00C401FA">
        <w:trPr>
          <w:trHeight w:val="318"/>
        </w:trPr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 w:right="1593"/>
            </w:pP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Il-Ministeru għas-Solidarjetà </w:t>
            </w:r>
          </w:p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sz w:val="24"/>
              </w:rPr>
              <w:t>u s-Saħħa</w:t>
            </w: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/>
            </w:pPr>
          </w:p>
        </w:tc>
      </w:tr>
    </w:tbl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igriet Nru </w:t>
      </w:r>
      <w:r>
        <w:tab/>
      </w:r>
      <w:r>
        <w:tab/>
      </w:r>
      <w:r>
        <w:rPr>
          <w:rFonts w:ascii="Times New Roman" w:hAnsi="Times New Roman"/>
          <w:b/>
          <w:sz w:val="24"/>
        </w:rPr>
        <w:t>tal-</w:t>
      </w:r>
    </w:p>
    <w:p w:rsidR="00E3244E" w:rsidRPr="001A1E04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A52128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li jemenda d-Digriet Nru 2010-1207 tat-12 ta’ Ottubru 2010 dwar il-wiri tar-rata ta’ assorbiment speċifiku tat-tagħmir terminali tar-radju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OR: 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1A1E04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i/>
          <w:sz w:val="24"/>
        </w:rPr>
        <w:t>Pubbliku kkonċernat:</w:t>
      </w:r>
      <w:r>
        <w:rPr>
          <w:rFonts w:ascii="Times New Roman" w:hAnsi="Times New Roman"/>
          <w:i/>
          <w:sz w:val="24"/>
        </w:rPr>
        <w:t xml:space="preserve"> il-manifatturi (jew ir-rappreżentanti tagħhom), l-importaturi, id-distributuri ta’ tagħmir tar-radju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Suġġett:</w:t>
      </w:r>
      <w:r>
        <w:rPr>
          <w:rFonts w:ascii="Times New Roman" w:hAnsi="Times New Roman"/>
          <w:i/>
          <w:sz w:val="24"/>
        </w:rPr>
        <w:t xml:space="preserve"> dispożizzjoni dwar l-informazzjoni lill-konsumatur dwar il-valur tar-Rata ta’ Assorbiment Speċifiku (DAS) tat-tagħmir tar-radju li huwa soġġett għal obbligu tal-kejl (mowbajls, tablets, ġugarelli kkontrollati mill-bogħod…)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Dħul fis-seħħ:</w:t>
      </w:r>
      <w:r>
        <w:rPr>
          <w:rFonts w:ascii="Times New Roman" w:hAnsi="Times New Roman"/>
          <w:i/>
          <w:sz w:val="24"/>
        </w:rPr>
        <w:t xml:space="preserve"> dan id-Digriet jidħol fis-seħħ fl-1 ta’ Lulju 2018.</w:t>
      </w:r>
    </w:p>
    <w:p w:rsidR="00F30650" w:rsidRPr="001A1E04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1A1E04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Nota:</w:t>
      </w:r>
      <w:r>
        <w:rPr>
          <w:rFonts w:ascii="Times New Roman" w:hAnsi="Times New Roman"/>
          <w:i/>
          <w:sz w:val="24"/>
        </w:rPr>
        <w:t xml:space="preserve"> L-Artikolu 4 tal-Liġi Nru 2015-136 tad-9 ta’ Frar 2015 dwar ir-reżistenza, it-trasparenza, l-informazzjoni u l-konsultazzjoni dwar l-esponiment għar-raġġi elettromanjetiċi emenda l-Artikolu 184 tal-Liġi Nru 2010-788 tat-12 ta’ Lulju 2010 li jistabbilixxi impenn nazzjonali għall-ambjent. Dan l-Artikolu kien jipprevedi obbligu ta’ wiri tar-rata ta’ assorbiment speċifiku għall-apparati tal-mowbajls biss. Il-Liġi Nru 2015-136 testendi l-obbligu ta’ wiri tar-rata ta’ assorbiment speċifiku għat-tagħmir tar-radju li huwa soġġett għal obbligu tal-kejl. Dan it-test jarmonizza d-dispożizzjonijiet regolamentari eżistenti ma’ dawk previsti mil-Liġi billi jestendi d-dispożizzjonijiet tad-Digriet Nru 2010-1207 tat-12 ta’ Ottubru 2010 dwar l-obbligu ta’ wiri tar-rata ta’ assorbiment speċifiku għat-tagħmir tar-radju kollu soġġett għal obbligu tal-kejl.</w:t>
      </w:r>
    </w:p>
    <w:p w:rsidR="007356F9" w:rsidRPr="001A1E04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Referenzi:</w:t>
      </w:r>
      <w:r>
        <w:rPr>
          <w:rFonts w:ascii="Times New Roman" w:hAnsi="Times New Roman"/>
          <w:i/>
          <w:sz w:val="24"/>
        </w:rPr>
        <w:t xml:space="preserve"> dan id-Digriet jista’ jiġi kkonsultat fuq is-sit Légifrance (http://www.legifrance.gouv.fr).</w:t>
      </w:r>
    </w:p>
    <w:p w:rsidR="00764E8F" w:rsidRPr="001A1E04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l-Prim Ministru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kont ir-rapport tal-Ministru għas-Solidarjetà u s-Saħħa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1A1E04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d-Direttiva (UE) 2014/53 dwar l-armonizzazzoni tal-liġijiet tal-Istati Membri marbuta mat-tqegħid fis-suq ta’ tagħmir tar-radju u li tħassar id-Direttiva 1999/5/KE, partikolarment l-Artikolu 7;</w:t>
      </w:r>
    </w:p>
    <w:p w:rsidR="001B4991" w:rsidRPr="001A1E04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d-Direttiva (UE) 2015/1535 tal-Parlament Ewropew u tal-Kunsill tad-9 ta’ Settembru 2015 li tistabbilixxi proċedura għall-għoti ta’ informazzjoni fil-qasam tal-istandards u tar-Regolamenti Tekniċi u r-regoli dwar is-servizzi tas-Soċjetà tal-Informatika;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Kodiċi tal-Konsum, partikolarment l-Artikolu L 412-1 tiegħu;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Kodiċi tal-Posta u tal-Komunikazzjonijiet Elettroniċi, partikolarment l-Artikoli L. 32, L. 36-5, R. 9 u R. 20-11 tiegħu;</w:t>
      </w:r>
    </w:p>
    <w:p w:rsidR="002D78BE" w:rsidRPr="001A1E04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1A1E04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Liġi Nru 2010-788 tat-12 ta’ Lulju 2010 li tistabbilixxi impenn nazzjonali għall-ambjent fil-formulazzjoni tagħha li tirriżulta mil-Liġi Nru 2015-136 tad-9 ta’ Frar 2015 dwar ir-reżistenza, it-trasparenza, l-informazzjoni u l-konsultazzjoni dwar l-esponiment għar-raġġi elettromanjetiċi, partikolarment fl-Artikolu 184 tagħha;</w:t>
      </w:r>
    </w:p>
    <w:p w:rsidR="007F4D14" w:rsidRPr="001A1E04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A52128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Wara li kkunsidra d-Digriet Nru 2010-1207 tat-12 ta’ Ottubru 2010 dwar il-wiri tar-rata ta’ assorbiment speċifiku tat-tagħmir terminali tar-radju;</w:t>
      </w:r>
    </w:p>
    <w:p w:rsidR="0061482E" w:rsidRPr="001A1E04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1A1E04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n-Notifika Nru […] mibgħuta lill-Kummissjoni Ewropea f’konformità mad-Direttiva (UE) 2015/1535;</w:t>
      </w:r>
    </w:p>
    <w:p w:rsidR="002314B5" w:rsidRPr="001A1E04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opinjoni tal-Awtorità Regolatorja tal-Komunikazzjonijiet Elettroniċi u tal-Posta tal-[…];</w:t>
      </w:r>
    </w:p>
    <w:p w:rsidR="002949CA" w:rsidRPr="001A1E04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onsulta l-Kunsill tal-Istat (it-taqsima soċjali)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JORDNA</w:t>
      </w:r>
    </w:p>
    <w:p w:rsidR="008776F7" w:rsidRPr="001A1E04" w:rsidRDefault="008776F7" w:rsidP="004E7019">
      <w:pPr>
        <w:pStyle w:val="BodyText"/>
        <w:spacing w:after="0"/>
        <w:jc w:val="center"/>
      </w:pPr>
    </w:p>
    <w:p w:rsidR="008776F7" w:rsidRPr="001A1E04" w:rsidRDefault="008776F7" w:rsidP="005F63EE">
      <w:pPr>
        <w:pStyle w:val="BodyText"/>
        <w:spacing w:after="0"/>
        <w:jc w:val="center"/>
        <w:rPr>
          <w:b/>
        </w:rPr>
      </w:pPr>
      <w:r>
        <w:rPr>
          <w:b/>
        </w:rPr>
        <w:t>Artikolu 1</w:t>
      </w:r>
    </w:p>
    <w:p w:rsidR="005F63EE" w:rsidRPr="001A1E04" w:rsidRDefault="005F63EE" w:rsidP="005F63EE">
      <w:pPr>
        <w:pStyle w:val="BodyText"/>
        <w:spacing w:after="0"/>
      </w:pPr>
    </w:p>
    <w:p w:rsidR="00156A3A" w:rsidRPr="001A1E04" w:rsidRDefault="00156A3A" w:rsidP="005F63EE">
      <w:pPr>
        <w:pStyle w:val="BodyText"/>
        <w:spacing w:after="0"/>
        <w:rPr>
          <w:bCs/>
        </w:rPr>
      </w:pPr>
      <w:r>
        <w:t>Fit-titolu tad-Digriet tat-12 ta’ Ottubru 2010 imsemmi hawn fuq, il-kelma: “terminali” għandha titħassar;</w:t>
      </w:r>
    </w:p>
    <w:p w:rsidR="00156A3A" w:rsidRPr="001A1E04" w:rsidRDefault="00156A3A" w:rsidP="005F63EE">
      <w:pPr>
        <w:pStyle w:val="BodyText"/>
        <w:spacing w:after="0"/>
        <w:rPr>
          <w:bCs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kolu 2</w:t>
      </w:r>
    </w:p>
    <w:p w:rsidR="00017BB0" w:rsidRPr="001A1E04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1A1E04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Fl-Artikolu 1 tad-Digriet tat-12 ta’Ottubru 2012, il-kliem: “it-tagħmir terminali tar-radju msemmi f'10°u 11° tal-Artikolu 32 ta’ dan il-Kodiċi” għandhom jiġu sostitwiti mill-kliem: “it-tagħmir tar-radju, li l-qawwa tiegħu hija iktar minn 20 mW u li jista’ jintuża b’mod raġonevolment prevedibbli ħdejn ir-ras jew f'distanza ta’ 20 cm jew inqas mill-ġisem tal-bniedem,” </w:t>
      </w: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C2D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Artikolu 3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B37BD1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Dan id-Digriet jidħol fis-seħħ fl-1 ta’ Lulju 2018.</w:t>
      </w:r>
      <w:r w:rsidR="000B35C4" w:rsidRPr="00B37BD1">
        <w:rPr>
          <w:rFonts w:ascii="Times New Roman" w:hAnsi="Times New Roman"/>
          <w:sz w:val="24"/>
        </w:rPr>
        <w:t xml:space="preserve"> 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rtikolu 4</w:t>
      </w: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1A1E04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l-Ministru għas-Solidarjetà u s-Saħħa u l-Ministru għall-Ekonomija u l-Finanzi huma responsabbli, kull wieħed skont il-kariga tiegħu, għat-twettiq ta’ dan id-Digriet, li se jiġi ppubblikat fil-Ġurnal Uffiċjali tar-Repubblika Franċiża.</w:t>
      </w:r>
    </w:p>
    <w:p w:rsidR="006660B3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għmul fil-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ħall-Prim Ministru: 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1A1E04" w:rsidTr="00B77E79">
        <w:tc>
          <w:tcPr>
            <w:tcW w:w="4889" w:type="dxa"/>
          </w:tcPr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-Ministru għas-Solidarjetà u s-Saħħa,</w:t>
            </w:r>
          </w:p>
          <w:p w:rsidR="00B77E79" w:rsidRPr="001A1E04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221FA6" w:rsidRPr="001A1E04" w:rsidRDefault="00862B6C" w:rsidP="00B37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-Ministru għall-Ekonomija u l-Finanzi,</w:t>
            </w:r>
          </w:p>
        </w:tc>
      </w:tr>
    </w:tbl>
    <w:p w:rsidR="00351C8B" w:rsidRPr="001A1E04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1A1E04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D6" w:rsidRDefault="00B64DD6" w:rsidP="006028FC">
      <w:pPr>
        <w:spacing w:after="0" w:line="240" w:lineRule="auto"/>
      </w:pPr>
      <w:r>
        <w:separator/>
      </w:r>
    </w:p>
  </w:endnote>
  <w:endnote w:type="continuationSeparator" w:id="0">
    <w:p w:rsidR="00B64DD6" w:rsidRDefault="00B64DD6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D6" w:rsidRDefault="00B64DD6" w:rsidP="006028FC">
      <w:pPr>
        <w:spacing w:after="0" w:line="240" w:lineRule="auto"/>
      </w:pPr>
      <w:r>
        <w:separator/>
      </w:r>
    </w:p>
  </w:footnote>
  <w:footnote w:type="continuationSeparator" w:id="0">
    <w:p w:rsidR="00B64DD6" w:rsidRDefault="00B64DD6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B64DD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bbozz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35C4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37BD1"/>
    <w:rsid w:val="00B43381"/>
    <w:rsid w:val="00B54A20"/>
    <w:rsid w:val="00B54FF5"/>
    <w:rsid w:val="00B60DA0"/>
    <w:rsid w:val="00B64DD6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3286E72E-0693-44F2-88B8-90D433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816C-1D4B-4A60-BFF4-F64FCB9C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Ke, Tingting</cp:lastModifiedBy>
  <cp:revision>5</cp:revision>
  <cp:lastPrinted>2018-02-05T16:38:00Z</cp:lastPrinted>
  <dcterms:created xsi:type="dcterms:W3CDTF">2018-02-05T16:37:00Z</dcterms:created>
  <dcterms:modified xsi:type="dcterms:W3CDTF">2018-03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